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textAlignment w:val="center"/>
        <w:rPr>
          <w:color w:val="auto"/>
        </w:rPr>
      </w:pPr>
    </w:p>
    <w:p>
      <w:pPr>
        <w:spacing w:line="360" w:lineRule="auto"/>
        <w:jc w:val="center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 w:ascii="Times New Roman" w:hAnsi="Times New Roman" w:eastAsia="Times New Roman" w:cs="Times New Roman"/>
          <w:b/>
          <w:color w:val="auto"/>
          <w:sz w:val="32"/>
        </w:rPr>
        <w:t>部编版道九年级下册德与法治期末</w:t>
      </w:r>
      <w:r>
        <w:rPr>
          <w:rFonts w:hint="eastAsia" w:ascii="Times New Roman" w:hAnsi="Times New Roman" w:cs="Times New Roman"/>
          <w:b/>
          <w:color w:val="auto"/>
          <w:sz w:val="32"/>
          <w:lang w:val="en-US" w:eastAsia="zh-CN"/>
        </w:rPr>
        <w:t>试卷</w:t>
      </w:r>
      <w:bookmarkStart w:id="19" w:name="_GoBack"/>
      <w:bookmarkEnd w:id="19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黑体" w:hAnsi="黑体" w:eastAsia="黑体" w:cs="黑体"/>
          <w:b w:val="0"/>
          <w:color w:val="auto"/>
          <w:sz w:val="21"/>
        </w:rPr>
        <w:t>一、单项选择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0" w:name="topic 55f60db1-56b8-4531-9d32-eb8fe3100b"/>
      <w:r>
        <w:rPr>
          <w:rFonts w:ascii="宋体" w:hAnsi="宋体" w:eastAsia="宋体" w:cs="宋体"/>
          <w:color w:val="auto"/>
          <w:kern w:val="0"/>
          <w:szCs w:val="21"/>
        </w:rPr>
        <w:t>“它”是在十三届全国人大三次会议上表决通过，基本涵盖人的一生所能涉及的重要民事法律问题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021</w:t>
      </w:r>
      <w:r>
        <w:rPr>
          <w:rFonts w:ascii="宋体" w:hAnsi="宋体" w:eastAsia="宋体" w:cs="宋体"/>
          <w:color w:val="auto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日起施行。这部法律指的是（　　）</w:t>
      </w:r>
      <w:bookmarkEnd w:id="0"/>
    </w:p>
    <w:p>
      <w:pPr>
        <w:numPr>
          <w:ilvl w:val="0"/>
          <w:numId w:val="0"/>
        </w:numPr>
        <w:tabs>
          <w:tab w:val="left" w:pos="504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《中华人民共和国宪法》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《中华人民共和国民法典》</w:t>
      </w:r>
      <w:r>
        <w:rPr>
          <w:color w:val="auto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《中华人民共和国刑法》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《中华人民共和国民法通则》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" w:name="topic 19f2d3eb-91de-421d-94d2-f51b00c430"/>
      <w:r>
        <w:rPr>
          <w:rFonts w:ascii="宋体" w:hAnsi="宋体" w:eastAsia="宋体" w:cs="宋体"/>
          <w:color w:val="auto"/>
          <w:kern w:val="0"/>
          <w:szCs w:val="21"/>
        </w:rPr>
        <w:t>如图信息所指的盛会是（　　）</w:t>
      </w:r>
      <w:bookmarkEnd w:id="1"/>
    </w:p>
    <w:p>
      <w:pPr>
        <w:numPr>
          <w:ilvl w:val="0"/>
          <w:numId w:val="0"/>
        </w:numPr>
        <w:tabs>
          <w:tab w:val="left" w:pos="504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s1025" o:spid="_x0000_s1025" o:spt="75" type="#_x0000_t75" style="position:absolute;left:0pt;margin-top:0pt;height:111.75pt;width:361.5pt;mso-position-horizontal:center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中国国际进口博览会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世界人工智能大会</w:t>
      </w:r>
      <w:r>
        <w:rPr>
          <w:color w:val="auto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中国进出口商品交易会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中国国际服务贸易交易会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2" w:name="topic 14d8cf84-ff79-48fc-a771-741e4c3be6"/>
      <w:r>
        <w:rPr>
          <w:rFonts w:ascii="宋体" w:hAnsi="宋体" w:eastAsia="宋体" w:cs="宋体"/>
          <w:color w:val="auto"/>
          <w:kern w:val="0"/>
          <w:szCs w:val="21"/>
        </w:rPr>
        <w:t>目前，国际上劳动密集型制造业向中国转移的趋势已经开始放缓，越南、印度、墨西哥与东欧等国家以比中国更低的成本优势，成为接纳工业发达国家产业转移的新阵地。产业转移的新动向正在形成“中国制造”的供给替代，这主要表明经济全球化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对发展中国家而言，机遇与挑战并存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促进了世界范围内资源的配置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导致世界各国贫富分化日益严重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加剧世界经济发展不平衡</w:t>
      </w:r>
      <w:bookmarkEnd w:id="2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③④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②③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②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3" w:name="topic a7871f81-238a-41fe-9421-7c5b6274c9"/>
      <w:r>
        <w:rPr>
          <w:rFonts w:ascii="宋体" w:hAnsi="宋体" w:eastAsia="宋体" w:cs="宋体"/>
          <w:color w:val="auto"/>
          <w:kern w:val="0"/>
          <w:szCs w:val="21"/>
        </w:rPr>
        <w:t>中美贸易战从双方对各自商品加征关税，到中美两国元首达成共识，停止相互加征新的关税，再到多轮次的中美经贸高级别磋商。可见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我国推动建设相互尊重、公平正义、合作共赢的新型国际关系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国际关系错综复杂，各国力量对比、利益关系也在改变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国家间既有合作，又有竞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     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国家间的交往充满着不可协调的冲突</w:t>
      </w:r>
      <w:bookmarkEnd w:id="3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③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②④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②③④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①③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4" w:name="topic c589c5ed-743d-489a-af73-04245e2129"/>
      <w:r>
        <w:rPr>
          <w:rFonts w:ascii="宋体" w:hAnsi="宋体" w:eastAsia="宋体" w:cs="宋体"/>
          <w:color w:val="auto"/>
          <w:kern w:val="0"/>
          <w:szCs w:val="21"/>
        </w:rPr>
        <w:t>在当今世界，“过去那种地方、民族的自给自足和闭关自守的状态，正在被各民族的各方面的互相往来和各方面的互相依赖所替代”。这主要表明（）</w:t>
      </w:r>
      <w:bookmarkEnd w:id="4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经济全球化的趋势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世界多极化的方向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和平与发展的主题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命运共同体的确立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5" w:name="topic a7e3a3b3-af75-4c9c-a828-9a78f82e4d"/>
      <w:r>
        <w:rPr>
          <w:rFonts w:ascii="宋体" w:hAnsi="宋体" w:eastAsia="宋体" w:cs="宋体"/>
          <w:color w:val="auto"/>
          <w:kern w:val="0"/>
          <w:szCs w:val="21"/>
        </w:rPr>
        <w:t>海尔洗衣机全球销量第一，张裕葡萄酒是融合中、美、意、葡多国资本与技术共同打造的，日本地震使美国汽车商面临零件短缺之苦。这些实例说明</w:t>
      </w:r>
      <w:bookmarkEnd w:id="5"/>
    </w:p>
    <w:p>
      <w:pPr>
        <w:numPr>
          <w:ilvl w:val="0"/>
          <w:numId w:val="0"/>
        </w:numPr>
        <w:tabs>
          <w:tab w:val="left" w:pos="504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经济全球化之下国际合作日益密切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国际商业竞争越来越激烈</w:t>
      </w:r>
      <w:r>
        <w:rPr>
          <w:color w:val="auto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国家之间和平共处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各个国家的经济发展独成一体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6" w:name="topic 612178de-48bb-4889-9ef6-d95d48b5ff"/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020</w:t>
      </w:r>
      <w:r>
        <w:rPr>
          <w:rFonts w:ascii="宋体" w:hAnsi="宋体" w:eastAsia="宋体" w:cs="宋体"/>
          <w:color w:val="auto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1</w:t>
      </w:r>
      <w:r>
        <w:rPr>
          <w:rFonts w:ascii="宋体" w:hAnsi="宋体" w:eastAsia="宋体" w:cs="宋体"/>
          <w:color w:val="auto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3</w:t>
      </w:r>
      <w:r>
        <w:rPr>
          <w:rFonts w:ascii="宋体" w:hAnsi="宋体" w:eastAsia="宋体" w:cs="宋体"/>
          <w:color w:val="auto"/>
          <w:kern w:val="0"/>
          <w:szCs w:val="21"/>
        </w:rPr>
        <w:t>日，新冠肺炎疫情再升级。截至当地时间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3</w:t>
      </w:r>
      <w:r>
        <w:rPr>
          <w:rFonts w:ascii="宋体" w:hAnsi="宋体" w:eastAsia="宋体" w:cs="宋体"/>
          <w:color w:val="auto"/>
          <w:kern w:val="0"/>
          <w:szCs w:val="21"/>
        </w:rPr>
        <w:t>日下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,</w:t>
      </w:r>
      <w:r>
        <w:rPr>
          <w:rFonts w:ascii="宋体" w:hAnsi="宋体" w:eastAsia="宋体" w:cs="宋体"/>
          <w:color w:val="auto"/>
          <w:kern w:val="0"/>
          <w:szCs w:val="21"/>
        </w:rPr>
        <w:t>全球已确诊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892</w:t>
      </w:r>
      <w:r>
        <w:rPr>
          <w:rFonts w:ascii="宋体" w:hAnsi="宋体" w:eastAsia="宋体" w:cs="宋体"/>
          <w:color w:val="auto"/>
          <w:kern w:val="0"/>
          <w:szCs w:val="21"/>
        </w:rPr>
        <w:t>万例新冠肺炎病例；美国过去一天内增加超过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4.3</w:t>
      </w:r>
      <w:r>
        <w:rPr>
          <w:rFonts w:ascii="宋体" w:hAnsi="宋体" w:eastAsia="宋体" w:cs="宋体"/>
          <w:color w:val="auto"/>
          <w:kern w:val="0"/>
          <w:szCs w:val="21"/>
        </w:rPr>
        <w:t>万例；目前意大利单日新增新冠肺炎确诊病例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4767</w:t>
      </w:r>
      <w:r>
        <w:rPr>
          <w:rFonts w:ascii="宋体" w:hAnsi="宋体" w:eastAsia="宋体" w:cs="宋体"/>
          <w:color w:val="auto"/>
          <w:kern w:val="0"/>
          <w:szCs w:val="21"/>
        </w:rPr>
        <w:t>例，累计确诊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38</w:t>
      </w:r>
      <w:r>
        <w:rPr>
          <w:rFonts w:ascii="宋体" w:hAnsi="宋体" w:eastAsia="宋体" w:cs="宋体"/>
          <w:color w:val="auto"/>
          <w:kern w:val="0"/>
          <w:szCs w:val="21"/>
        </w:rPr>
        <w:t>万例。以上材料说明影响世界和平发展的因素是</w:t>
      </w:r>
      <w:bookmarkEnd w:id="6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局部战争与冲突从未间断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,</w:t>
      </w:r>
      <w:r>
        <w:rPr>
          <w:rFonts w:ascii="宋体" w:hAnsi="宋体" w:eastAsia="宋体" w:cs="宋体"/>
          <w:color w:val="auto"/>
          <w:kern w:val="0"/>
          <w:szCs w:val="21"/>
        </w:rPr>
        <w:t>此起彼伏</w:t>
      </w:r>
      <w:r>
        <w:rPr>
          <w:color w:val="auto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恐怖主义严重威胁普通民众的生命安全</w:t>
      </w:r>
      <w:r>
        <w:rPr>
          <w:color w:val="auto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世界经济增长动能不足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,</w:t>
      </w:r>
      <w:r>
        <w:rPr>
          <w:rFonts w:ascii="宋体" w:hAnsi="宋体" w:eastAsia="宋体" w:cs="宋体"/>
          <w:color w:val="auto"/>
          <w:kern w:val="0"/>
          <w:szCs w:val="21"/>
        </w:rPr>
        <w:t>贫富分化日益严重</w:t>
      </w:r>
      <w:r>
        <w:rPr>
          <w:color w:val="auto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重大传染性疾病等非传统安全威胁持续蔓延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构建人类命运共同体，是当代中国对促进世界和平发展和全球治理提供的中国方案。以下举措属于实践这一方案的有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①向全球共享高分卫星采集的气象数据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②中国举办第三届中国国际进口博览会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③为保护未成年人加强对网络游戏的管理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④中非合作打击野生动物的走私</w:t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③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①②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②③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“构建人类命运共同体”理念被第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71</w:t>
      </w:r>
      <w:r>
        <w:rPr>
          <w:rFonts w:ascii="宋体" w:hAnsi="宋体" w:eastAsia="宋体" w:cs="宋体"/>
          <w:color w:val="auto"/>
          <w:kern w:val="0"/>
          <w:szCs w:val="21"/>
        </w:rPr>
        <w:t>届联合国大会主席认为是“人类在这个星球上的唯一未来”。作为这一理念的倡导者，中国在全球政治、经济、安全等各个领域踏实行动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20</w:t>
      </w:r>
      <w:r>
        <w:rPr>
          <w:rFonts w:ascii="宋体" w:hAnsi="宋体" w:eastAsia="宋体" w:cs="宋体"/>
          <w:color w:val="auto"/>
          <w:kern w:val="0"/>
          <w:szCs w:val="21"/>
        </w:rPr>
        <w:t>杭州峰会上，中国首次全面阐释全球经济治理观；“一带一路”倡议，为全世界共享合作红利打开了前所未有的窗口。中国付出的努力，获得国际社会的广泛共鸣和认可。中国倡导的理念及付出的行动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①体现了中国是世界发展的主导力量②符合当今世界和平与发展的时代主题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③顺应了当今经济全球化的发展趋势④凸显中国和平合作负责任的大国形象</w:t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②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①③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②③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7" w:name="topic 13629f5d-131c-45ae-b16c-e87526a55d"/>
      <w:r>
        <w:rPr>
          <w:rFonts w:ascii="宋体" w:hAnsi="宋体" w:eastAsia="宋体" w:cs="宋体"/>
          <w:color w:val="auto"/>
          <w:kern w:val="0"/>
          <w:szCs w:val="21"/>
        </w:rPr>
        <w:t>习近平主席多次谈到“命运共同体”这一概念。“命运共同体”指在维护和追求本国安全和利益时兼顾他国的合理关切，在追求本国发展中推动各国共同发展，分享、合作、共赢、包容等是其的关键词。我国倡导“命运共同体”说明（）</w:t>
      </w:r>
      <w:bookmarkEnd w:id="7"/>
    </w:p>
    <w:p>
      <w:pPr>
        <w:numPr>
          <w:ilvl w:val="0"/>
          <w:numId w:val="0"/>
        </w:numPr>
        <w:tabs>
          <w:tab w:val="left" w:pos="504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合作共赢的国际关系符合我国国家利益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和平共处时我国外交政策的基本立场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维护大国地位是我国外交政策的总目标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平等对话是解决国际争端的唯一手段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8" w:name="topic 0f0fe645-7286-4514-a677-faaf6b2feb"/>
      <w:r>
        <w:rPr>
          <w:rFonts w:ascii="宋体" w:hAnsi="宋体" w:eastAsia="宋体" w:cs="宋体"/>
          <w:color w:val="auto"/>
          <w:kern w:val="0"/>
          <w:szCs w:val="21"/>
        </w:rPr>
        <w:t>在春节期间，中国科幻巨作《流浪地球》上映后就口碑炸裂。影片中，没有欧美的个人英雄主义，而是充分体现中国人的情怀，面对困境，由全人类群策群力带着地球去流浪。从影片中，可以看出（　　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中华文化无与伦比，我们应该大力推广中华文化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每个民族的文化都有其独特性，都有其存在的价值和意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构建人类命运共同体，需要各国共同承担责任，需要世界各国的一致行动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中华优秀文化代表着中华民族独特的精神标识，要坚定文化自信</w:t>
      </w:r>
      <w:bookmarkEnd w:id="8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②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②③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①③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9" w:name="topic dcacf5f4-4aee-497b-a9c5-b45b5d3926"/>
      <w:r>
        <w:rPr>
          <w:rFonts w:ascii="宋体" w:hAnsi="宋体" w:eastAsia="宋体" w:cs="宋体"/>
          <w:color w:val="auto"/>
          <w:kern w:val="0"/>
          <w:szCs w:val="21"/>
        </w:rPr>
        <w:t>中国政府面对疫情，站在人类命运共同体的高度决策施策，本着公开、透明、负责任的态度及时向国内外发布疫情信息，积极回应各方关切，加强与国际社会合作，所采取措施既是保护中国人民，也是保护世界人民。真正做到了</w:t>
      </w:r>
      <w:bookmarkEnd w:id="9"/>
    </w:p>
    <w:p>
      <w:pPr>
        <w:numPr>
          <w:ilvl w:val="0"/>
          <w:numId w:val="0"/>
        </w:numPr>
        <w:tabs>
          <w:tab w:val="left" w:pos="504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生命至上、休戚与共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人民至上、漠视生命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中国是超级大国责任重大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世界防疫只能依靠中国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0" w:name="topic 6dea54d4-cd97-45b9-987a-9a3ec1c891"/>
      <w:r>
        <w:rPr>
          <w:rFonts w:ascii="宋体" w:hAnsi="宋体" w:eastAsia="宋体" w:cs="宋体"/>
          <w:color w:val="auto"/>
          <w:kern w:val="0"/>
          <w:szCs w:val="21"/>
        </w:rPr>
        <w:t>京剧是中国的国粹，而今，爱好京剧的人遍布世界各地；汉语在世界交往中作用越来越大，不少国家的“汉语热”方兴未艾。这表明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bookmarkEnd w:id="10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中国的文化必定会征服世界各国的文化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随着国际交往的加强，中国文化对世界的影响越来越大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汉语是最优秀的语言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中国古代的文化又放射出异彩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1" w:name="topic 8985d211-e1f7-4ed5-a8e1-e1c22ea27b"/>
      <w:r>
        <w:rPr>
          <w:rFonts w:ascii="宋体" w:hAnsi="宋体" w:eastAsia="宋体" w:cs="宋体"/>
          <w:color w:val="auto"/>
          <w:kern w:val="0"/>
          <w:szCs w:val="21"/>
        </w:rPr>
        <w:t>突如其来的新冠肺炎疫情蔓延对全球旅游、交通运输等行业将造成直接冲击；对产业链全球化的制药、半导体、汽车制造等行业以及强顺周期的能源行业将造成较大影响。面对新的风险和挑战，我们国家要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bookmarkEnd w:id="11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审时度势，顺势而为，赢得主动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致力于以和平的谈判代替武力解决争端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正确认识文化差异，达成彼此理解和包容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制定递减式的减贫目标，探索消除贫困的有效途径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2" w:name="topic 57a05dc5-93c0-4be9-a81e-affc0b53bd"/>
      <w:r>
        <w:rPr>
          <w:rFonts w:ascii="宋体" w:hAnsi="宋体" w:eastAsia="宋体" w:cs="宋体"/>
          <w:color w:val="auto"/>
          <w:kern w:val="0"/>
          <w:szCs w:val="21"/>
        </w:rPr>
        <w:t>随着中国经济的崛起，中国企业不断扩大，并越来越多地走向海外市场，成果丰硕，但也存在着失败，可以说“机遇和挑战并存，收益与陷阱同行”。假如你是一位企业负责人，面对机遇与挑战，你会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增强忧患意识与紧迫感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故步自封，与世界经济隔绝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积极转型，适应经济新常态，切实提高抓住机遇的本领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一心一意谋发展，咬定质量不放松，增强企业战胜困难和风险的能力</w:t>
      </w:r>
      <w:bookmarkEnd w:id="12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②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①③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①②③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在全球抗疫的严酷时刻，全世界感受到一种来自中国的温暖，我国及时向国际社会发布疫情信息，毫无保留地同国际社会分享防控、治疗经验，并竭尽所能为各国提供物质帮助，这表明，中国（）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①坚持共建共享，积极主动贡献中国经验和中国智慧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②坚持以我为主，从不同类型的文明中寻求发展智慧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③坚持合作共赢，积极抢占全球新兴产业发展制高点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④坚持人类命运共同体理念，发挥负责任的大国作用</w:t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②③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③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3" w:name="topic a71040e7-b121-4792-9c00-13d464c0de"/>
      <w:r>
        <w:rPr>
          <w:rFonts w:ascii="宋体" w:hAnsi="宋体" w:eastAsia="宋体" w:cs="宋体"/>
          <w:color w:val="auto"/>
          <w:kern w:val="0"/>
          <w:szCs w:val="21"/>
        </w:rPr>
        <w:t>习近平说：“我爱好挺多，最大的爱好是读书，读书已成为我的一种生活方式。”他曾步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0</w:t>
      </w:r>
      <w:r>
        <w:rPr>
          <w:rFonts w:ascii="宋体" w:hAnsi="宋体" w:eastAsia="宋体" w:cs="宋体"/>
          <w:color w:val="auto"/>
          <w:kern w:val="0"/>
          <w:szCs w:val="21"/>
        </w:rPr>
        <w:t>里，只为借一本书——《浮士德》。总书记爱读书的故事启示我们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多用便捷的网上阅读代替书本学习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积极参加读书活动，享受学习乐趣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只在学校读书学习，学会管理自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养成阅读好习惯，树立终身学习观</w:t>
      </w:r>
      <w:bookmarkEnd w:id="13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③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②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③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4" w:name="topic 27096a6e-38b9-4287-946c-b273c6ee63"/>
      <w:r>
        <w:rPr>
          <w:rFonts w:ascii="宋体" w:hAnsi="宋体" w:eastAsia="宋体" w:cs="宋体"/>
          <w:color w:val="auto"/>
          <w:kern w:val="0"/>
          <w:szCs w:val="21"/>
        </w:rPr>
        <w:t>马上就要毕业了，我们不免为当下的人生选择焦虑，为未来担心。对此，下列观点中你可以采纳的有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生命中追逐目标的结果不重要，重在过程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理性分析主客观条件，慎重作出选择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畅想未来，全面规划有意义的人生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对未来既有美好的憧憬，更要有脚踏实地的行动</w:t>
      </w:r>
      <w:bookmarkEnd w:id="14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②③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①③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①②④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5" w:name="topic 82d0ee48-2d8b-4788-b0d3-ec8970a554"/>
      <w:r>
        <w:rPr>
          <w:rFonts w:ascii="宋体" w:hAnsi="宋体" w:eastAsia="宋体" w:cs="宋体"/>
          <w:color w:val="auto"/>
          <w:kern w:val="0"/>
          <w:szCs w:val="21"/>
        </w:rPr>
        <w:t>近年来，令人意外的高薪“黑马”职业频频进入人们的视线，贴膜哥、快递哥、月嫂这些职业完全颠覆了人们对服务行业收入低的印象。高薪黑马职业的出现启迪青少年应（）</w:t>
      </w:r>
      <w:bookmarkEnd w:id="15"/>
    </w:p>
    <w:p>
      <w:pPr>
        <w:numPr>
          <w:ilvl w:val="0"/>
          <w:numId w:val="0"/>
        </w:numPr>
        <w:tabs>
          <w:tab w:val="left" w:pos="504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顺应经济发展潮流，人生价值在于赚钱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树立正确择业观念，果断弃学创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摒弃高低贵贱之分，树立科学就业观念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符合兴趣体面就业，脏活累活一律免谈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6" w:name="topic d8b83123-a2e9-4ee9-89b0-f73812ff65"/>
      <w:r>
        <w:rPr>
          <w:rFonts w:ascii="宋体" w:hAnsi="宋体" w:eastAsia="宋体" w:cs="宋体"/>
          <w:color w:val="auto"/>
          <w:kern w:val="0"/>
          <w:szCs w:val="21"/>
        </w:rPr>
        <w:t>“善于学习，就是善于进步”。善于学习要求我们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  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树立终身学习理念，做到知行合一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重视在实践中学习，不断锤炼自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大力培养批判精神，否定一切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学会套用他人成功的学习模式</w:t>
      </w:r>
      <w:bookmarkEnd w:id="16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auto"/>
          <w:kern w:val="0"/>
          <w:szCs w:val="21"/>
        </w:rPr>
        <w:t>①②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auto"/>
          <w:kern w:val="0"/>
          <w:szCs w:val="21"/>
        </w:rPr>
        <w:t>③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auto"/>
          <w:kern w:val="0"/>
          <w:szCs w:val="21"/>
        </w:rPr>
        <w:t>①④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auto"/>
          <w:kern w:val="0"/>
          <w:szCs w:val="21"/>
        </w:rPr>
        <w:t>②③</w:t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color w:val="auto"/>
          <w:sz w:val="21"/>
        </w:rPr>
        <w:t>二、分析说明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7" w:name="topic 88f16ead-a448-464a-8469-9232878e87"/>
      <w:r>
        <w:rPr>
          <w:rFonts w:ascii="宋体" w:hAnsi="宋体" w:eastAsia="宋体" w:cs="宋体"/>
          <w:color w:val="auto"/>
          <w:kern w:val="0"/>
          <w:szCs w:val="21"/>
        </w:rPr>
        <w:t>材料一　习近平总书记说：“世界经济的大海，你要还是不要，都在那儿，是回避不了的。”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材料二　在贸易保护主义、逆全球化暗流涌动之际，党的十九大报告为经济全球化开出“新药方”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“醒脑”：自我封闭不可行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“定心”：中国开放大门会越开越大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“化瘀”：推动新经济全球化。</w:t>
      </w:r>
      <w:bookmarkEnd w:id="17"/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1）</w:t>
      </w:r>
      <w:r>
        <w:rPr>
          <w:rFonts w:ascii="宋体" w:hAnsi="宋体" w:eastAsia="宋体" w:cs="宋体"/>
          <w:color w:val="auto"/>
          <w:kern w:val="0"/>
          <w:szCs w:val="21"/>
        </w:rPr>
        <w:pict>
          <v:shape id="_x0000_i1025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“世界经济的大海”体现了当今世界的哪一发展大势？它主要表现在哪些方面？</w:t>
      </w:r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2）</w:t>
      </w:r>
      <w:r>
        <w:rPr>
          <w:rFonts w:ascii="宋体" w:hAnsi="宋体" w:eastAsia="宋体" w:cs="宋体"/>
          <w:color w:val="auto"/>
          <w:kern w:val="0"/>
          <w:szCs w:val="21"/>
        </w:rPr>
        <w:t>为什么“自我封闭不可行”？</w:t>
      </w:r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3）</w:t>
      </w:r>
      <w:r>
        <w:rPr>
          <w:rFonts w:ascii="宋体" w:hAnsi="宋体" w:eastAsia="宋体" w:cs="宋体"/>
          <w:color w:val="auto"/>
          <w:kern w:val="0"/>
          <w:szCs w:val="21"/>
        </w:rPr>
        <w:t>运用所学，简要说明我国是怎样应对经济全球化的浪潮？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1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某校九年级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班开战了“我们共同的世界”主题学习活动，小华通过多种途径搜集到一下资料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资料一：习近平总书记指出：“丰富多彩的人类文明都有自己存在的价值。要理性处理本国文明与其他文明的差异，认识到每一个国家和民族的文明都是独特的，坚持求存同异、取长补短，不攻击、不贬损其他文明”。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资料二：李庆昆，中国第六批赴马里维和警卫分队快反中队中队长，从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4</w:t>
      </w:r>
      <w:r>
        <w:rPr>
          <w:rFonts w:ascii="宋体" w:hAnsi="宋体" w:eastAsia="宋体" w:cs="宋体"/>
          <w:color w:val="auto"/>
          <w:kern w:val="0"/>
          <w:szCs w:val="21"/>
        </w:rPr>
        <w:t>年，两次被联合国授予“和平荣誉勋章”，荣立一等功两次、二等功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次、三等功两次。在战火纷飞的西非大地上，李庆昆多次经历生死考验，他说，“只要祖国一声令下，我还愿意再赴战场。”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资料三：当今世界面临包括气候变化、国家间冲突、发展不均衡、大规模移民等诸多问题，任何一个国家都无法单独解决这些全球性问题，面对一系列全球性问题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,</w:t>
      </w:r>
      <w:r>
        <w:rPr>
          <w:rFonts w:ascii="宋体" w:hAnsi="宋体" w:eastAsia="宋体" w:cs="宋体"/>
          <w:color w:val="auto"/>
          <w:kern w:val="0"/>
          <w:szCs w:val="21"/>
        </w:rPr>
        <w:t>人类命运共同体理念所蕴含的和而不同、博施济众、与时俱进、经世致用以及“己所不欲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,</w:t>
      </w:r>
      <w:r>
        <w:rPr>
          <w:rFonts w:ascii="宋体" w:hAnsi="宋体" w:eastAsia="宋体" w:cs="宋体"/>
          <w:color w:val="auto"/>
          <w:kern w:val="0"/>
          <w:szCs w:val="21"/>
        </w:rPr>
        <w:t>勿施于人”“己欲达而达人”等思想，已经成为各国共识。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从以上三则资料中读懂了什么？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1"/>
        </w:num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18" w:name="topic f7270622-9605-41c8-9e20-c537d1dab0"/>
      <w:r>
        <w:rPr>
          <w:rFonts w:ascii="宋体" w:hAnsi="宋体" w:eastAsia="宋体" w:cs="宋体"/>
          <w:color w:val="auto"/>
          <w:kern w:val="0"/>
          <w:szCs w:val="21"/>
        </w:rPr>
        <w:t>【中国担当】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材料一：根据真实故事改编的《红海行动》引来不少外国网友赞叹。影片讲述的是中国海军“蛟龙突击队”在异国他乡解救人质执行撤侨任务等精彩故事，该片正是中国军队近年来勇担和平使命的真实写照。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年前远赴亚丁湾护航，到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年前从也门撤离中国和其他多国公民，再到中国维和军人在全球为和平坚守，凝聚着中国责任与担当的真实行动多年来深得世界赞誉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材料二：世界那么大，问题那么多，国际社会期待听到中国声音看到中国方案，中国不能缺席。中国作为世界上最大的发展中国家，是具有全球影响的地区性大国，拥有世界上最多的人口。我们发展好自身是承担了对世界的责任，但我们在发展自身的同时，还应该对世界承担更多的责任，在力所能及的范围内，尽可能地参与常理世界事务，贡献中国智慧。全球治理，使命重在担当；中国方案，实干铸就辉煌。</w:t>
      </w:r>
      <w:bookmarkEnd w:id="18"/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1）</w:t>
      </w:r>
      <w:r>
        <w:rPr>
          <w:rFonts w:ascii="宋体" w:hAnsi="宋体" w:eastAsia="宋体" w:cs="宋体"/>
          <w:color w:val="auto"/>
          <w:kern w:val="0"/>
          <w:szCs w:val="21"/>
        </w:rPr>
        <w:t>中国为什么要坚持参与维护世界和平的授助行动？</w:t>
      </w:r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2）</w:t>
      </w:r>
      <w:r>
        <w:rPr>
          <w:rFonts w:ascii="宋体" w:hAnsi="宋体" w:eastAsia="宋体" w:cs="宋体"/>
          <w:color w:val="auto"/>
          <w:kern w:val="0"/>
          <w:szCs w:val="21"/>
        </w:rPr>
        <w:t>谈谈你所理解的中国担当精神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before="0" w:after="0" w:line="360" w:lineRule="auto"/>
        <w:jc w:val="center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auto"/>
          <w:sz w:val="32"/>
        </w:rPr>
        <w:t>答案和解析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民法典，是“社会生活的百科全书”，也是市场经济的基本法。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020</w:t>
      </w:r>
      <w:r>
        <w:rPr>
          <w:rFonts w:ascii="宋体" w:hAnsi="宋体" w:eastAsia="宋体" w:cs="宋体"/>
          <w:color w:val="auto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8</w:t>
      </w:r>
      <w:r>
        <w:rPr>
          <w:rFonts w:ascii="宋体" w:hAnsi="宋体" w:eastAsia="宋体" w:cs="宋体"/>
          <w:color w:val="auto"/>
          <w:kern w:val="0"/>
          <w:szCs w:val="21"/>
        </w:rPr>
        <w:t>日，十三届全国人大三次会议表决通过了《中华人民共和国民法典》。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符合题意；其它选项不合题意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时事政治。日常学习生活中，要注意养成关心国家大事的习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解答该题要多关注国内外重大时事内容，多注意积累权威的、典型的时事材料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020</w:t>
      </w:r>
      <w:r>
        <w:rPr>
          <w:rFonts w:ascii="宋体" w:hAnsi="宋体" w:eastAsia="宋体" w:cs="宋体"/>
          <w:color w:val="auto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9</w:t>
      </w:r>
      <w:r>
        <w:rPr>
          <w:rFonts w:ascii="宋体" w:hAnsi="宋体" w:eastAsia="宋体" w:cs="宋体"/>
          <w:color w:val="auto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日至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9</w:t>
      </w:r>
      <w:r>
        <w:rPr>
          <w:rFonts w:ascii="宋体" w:hAnsi="宋体" w:eastAsia="宋体" w:cs="宋体"/>
          <w:color w:val="auto"/>
          <w:kern w:val="0"/>
          <w:szCs w:val="21"/>
        </w:rPr>
        <w:t>日，中国国际服务贸易交易会在北京国家会议中心召开，作为疫情发生以来我国在线下举办的第一场重大国际经贸活动，它的到来备受国内外关注。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符合题意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BC</w:t>
      </w:r>
      <w:r>
        <w:rPr>
          <w:rFonts w:ascii="宋体" w:hAnsi="宋体" w:eastAsia="宋体" w:cs="宋体"/>
          <w:color w:val="auto"/>
          <w:kern w:val="0"/>
          <w:szCs w:val="21"/>
        </w:rPr>
        <w:t>与题意不符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时事政治。日常学习生活中，要注意养成关心国家大事的习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解答该题要多关注国内外重大时事内容，多注意积累权威的、典型的时事材料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对经济全球化的认识，考查运用所学知识分析问题的能力。解答此题需把握题干主旨，准确分析和理解选项，推导正确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产业转移的新动向表明，经济全球化促进了世界范围内资源的配置，劳动密集型制造业向中国转移的趋势放缓，这对发展中国家而言，机遇与挑战并存，①②符合题意；题文没有体现世界各国贫富分化日益严重、加剧世界经济发展不平衡，③④不符合题意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调整中的国家关系，考查理解和分析能力。解答时，要注意审清题意，明确答题角度，然后依据教材知识作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依据所学，由“从双方对各自商品加征关税，到中美两国元首达成共识”“再到多轮次的中美经贸高级别磋商”可知国际关系错综复杂，各国力量对比、利益关系也在改变。国家间既有合作，又有竞争，②③符合题意；由“再到多轮次的中美经贸高级别磋商”，可知国家间的交往充满着不可协调的冲突，④符合题意；我国推动建设相互尊重、公平正义、合作共赢的新型国际关系在材料中没体现，①不符合题意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经济全球化，考查运用所学知识分析问题的能力。解答此题需把握题干主旨，准确分析和理解选项，推导正确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在当今世界，“过去那种地方、民族的自给自足和闭关自守的状态，正在被各民族的各方面的互相往来和各方面的互相依赖所替代”。这主要表明经济全球化的趋势。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CD</w:t>
      </w:r>
      <w:r>
        <w:rPr>
          <w:rFonts w:ascii="宋体" w:hAnsi="宋体" w:eastAsia="宋体" w:cs="宋体"/>
          <w:color w:val="auto"/>
          <w:kern w:val="0"/>
          <w:szCs w:val="21"/>
        </w:rPr>
        <w:t>与材料无关，排除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​​​​​​</w:t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经济全球化，考查运用所学知识分析问题的能力。解答此题需把握题干主旨，准确分析和理解选项，推导正确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材料中的实例说明经济全球化之下国际合作日益密切。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C</w:t>
      </w:r>
      <w:r>
        <w:rPr>
          <w:rFonts w:ascii="宋体" w:hAnsi="宋体" w:eastAsia="宋体" w:cs="宋体"/>
          <w:color w:val="auto"/>
          <w:kern w:val="0"/>
          <w:szCs w:val="21"/>
        </w:rPr>
        <w:t>在材料中没有体现，排除；各个国家的经济发展相互联系，相互依赖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​​​​​​</w:t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略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构建人类命运共同体，考查理解与分析能力。解答此题需认真阅读题干和选项，从中提取有效信息，与教材相关知识点相结合，确定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体现的是坚持交流互鉴，建设一个开放包容的世界，②体现的是坚持合作共赢，建设一个共同繁荣的世界，④体现的是坚持绿色低碳，建设一个清洁美丽的世界，故①②④都是实践构建人类命运共同体的举措，符合题意；③体现的是我国对未成年人的保护，而不是实践构建人类命运共同体的举措，故③不符合题意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对中国倡导的理念及付出行动的认识，考查理解与分析能力。解答本题关键是审清题意，明确答题角度，然后依据教材知识作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题文中中国倡导的“构建人类命运共同体”理念，“一带一路”倡议，以及为此付出的努力，获得国际社会的广泛共鸣和认可。这说明中国倡导的理念及付出的行动符合和平与发展的时代主题，顺应了经济全球化的发展趋势，凸显了中国和平、合作、负责任的大国形象。②③④符合题意；中国是世界发展的重要力量，不是主导力量，①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此题考查对我国倡导“命运共同体”的认识。我国倡导“命运共同体”说明合作共赢的国际关系符合我国国家利益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符合题意；我国外交政策的基本立场是坚持独立自主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错误，排除；我国外交政策的总目标是推动构建人类命运共同体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错误，排除；平等对话是解决国际争端的手段之一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错误，排除。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此题旨在考查学生对中华文化和构建人类命运共同体的认识，题文中中国科幻巨作《流浪地球》是对中华优秀传统文化创新性发展和创造性转化，表明每个民族的文化都有其独特性，都有其存在的价值和意义，中华优秀文化代表着中华民族独特的精神标识，要坚定文化自信；“面对困境，由全人类群策群力带着地球去流浪”表明构建人类命运共同体，需要各国共同承担责任，需要世界各国的一致行动，①观点错误，世界上各个国家和民族的文化斗争平等的；②③④观点正确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中华文化。独具特色的语言文字，浩如烟海的文化典籍，名扬世界的科技工艺，异彩纷呈的文学艺术等，共同组成源远流长博大精深的中华文化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熟练掌握教材知识，结合材料，仔细分析，排除错误选项，得出正确的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积极主动承担国际责任，考查学生理解分析能力。解答此题需要结合所学，准确作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根据所学，分析题干关键词“负责任、合作、世界人民”等可知，材料主要表明中国坚持生命至上、休戚与共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符合题意；我国不仅保护中国人民，也保护世界人民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错误；我国是世界上最大的发展中国家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错误；解决防疫等全球性问题，需要各国共同承担责任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中国文化对世界的影响，考查运用所学知识分析问题的能力。解答此题需把握题干主旨，准确分析和理解选项，推导正确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爱好京剧的人遍布世界各地、不少国家的“汉语热”方兴未艾，这表明随着国际交往的加强，中国文化对世界的影响越来越大。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正确；我们要学习和借鉴人类文明的一切优秀成果，而不是“征服世界各国的文化”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说法过于绝对，错误；京剧和汉语不仅仅是我国古代的文化，也是现代文化的精髓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面对新的风险和挑战的做法，考查运用所学知识分析问题的能力。解答此题需把握题干主旨，准确分析和理解选项，推导正确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突如其来的新冠肺炎疫情蔓延对全球旅游、交通运输等行业将造成直接冲击；对产业链全球化的制药、半导体、汽车制造等行业以及强顺周期的能源行业将造成较大影响。面对新的风险和挑战，我们国家要审时度势，顺势而为，赢得主动。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符合题意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CD</w:t>
      </w:r>
      <w:r>
        <w:rPr>
          <w:rFonts w:ascii="宋体" w:hAnsi="宋体" w:eastAsia="宋体" w:cs="宋体"/>
          <w:color w:val="auto"/>
          <w:kern w:val="0"/>
          <w:szCs w:val="21"/>
        </w:rPr>
        <w:t>不符合题意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​​​​​​</w:t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5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如何面对机遇和挑战，考查理解与分析能力。解答本题关键是审清题意，明确答题角度，然后依据教材知识作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依据教材结合材料可知，面对机遇与挑战，我们应该增强忧患意识与紧迫感，积极转型，适应经济新常态，切实提高抓住机遇的本领，一心一意谋发展，咬定质量不放松，增强企业战胜困难和风险的能力。①③④符合题意；故步自封，与世界经济隔绝不利于应对机遇和挑战，不利于企业的发展，②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6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略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树立终身学习观，考查理解与分析能力。解答此题需认真阅读题干和选项，从中提取有效信息，与教材相关知识点相结合，确定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根据题意和所学可知，总书记爱读书的故事启示我们积极参加读书活动，享受学习乐趣，养成阅读好习惯，树立终身学习观，故②④正确；我们要重视书本的学习，也可以进行网上阅读，但不能用网上阅读代替书本学习，故①错误；学习不只在校学习，故③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畅想未来、慎重选择，考查理解与分析能力。解答本题关键是审清题意，明确答题角度，然后依据教材知识作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马上就要毕业了，我们不免为当下的人生选择焦虑，为未来担心。对此，我们应该理性分析主客观条件，慎重作出选择，畅想未来，全面规划有意义的人生，对未来既有美好的憧憬，更要有脚踏实地的行动。②③④符合题意；生命中追逐目标的结果和过程同样重要，①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树立正确的职业理想，考查学生运用知识分析和解决问题的能力。解答本题的关键是审清题意、把握正确的职业理念，及人才的含义、对照选项、仔细排查即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根据教材知识分析题干材料可知，高薪“黑马”启迪广大青年应当树立正确的职业观念，选择职业时要摒弃世俗的观念，要树立科学就业观念，立足社会的发展和需要，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符合题意；人生价值在于奉献，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错误；“弃学”是不履行受教育义务的表现，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是没有树立正确的职业观念的做法，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0.</w:t>
      </w:r>
      <w:r>
        <w:rPr>
          <w:rFonts w:ascii="宋体" w:hAnsi="宋体" w:eastAsia="宋体" w:cs="宋体"/>
          <w:color w:val="auto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此题考查善于学习的要求，考查运用所学知识指导生活的能力。解答此题需认真阅读题干和选项，从中提取有效信息，与教材相关知识点相结合，确定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“善于学习，就是善于进步”。善于学习要求我们树立终身学习理念，做到知行合一；重视在实践中学习，不断锤炼自我。①②正确；培养批判精神并不意味着要否定一切，③说法太绝对，错误；每个人都有自身的独特性，获得成功的方式也是多种多样的，不能简单的套用他人的学习模式，④错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1.</w:t>
      </w:r>
      <w:r>
        <w:rPr>
          <w:rFonts w:ascii="宋体" w:hAnsi="宋体" w:eastAsia="宋体" w:cs="宋体"/>
          <w:color w:val="auto"/>
          <w:kern w:val="0"/>
          <w:szCs w:val="21"/>
        </w:rPr>
        <w:t>【答案】【小题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】经济全球化。①商品生产在全球范围内完成。②商品贸易在全球范围内进行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】①当今世界是一个开放、发展、紧密联系的世界，现代交通、通信、贸易把全球各地的国家、人们联系在一起，彼此影响，休戚相关。②世界的变化既给国家的发展带来深远影响，也与我们的生活息息相关，世界上发生的事情会以各种方式影响我们的生活。③经济全球化改变了我们的生活。无论我们是否意识到，我们的生产和消费都在不断融入全球经济，既受全球经济影响，也影响着全球经济。④经济全球化也使各国经济相互联系、相互依赖的程度不断加深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】①顺应历史潮流，保持积极、开放的心态，主动参与竞争；②居安思危，增强风险意识，为应对各种困难和挑战做好充分准备；③大力发展开放、包容、普惠、互利、合作、共赢的开放型经济；等等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本题以时政热点材料为背景，涉及到经济全球化、当今世界的特征等知识，考查学生分析问题，解决问题的能力，以材料分析题形式呈现，依据所学和题意解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答题时要注意认真读题，体会材料考查的目标是经济全球化、当今世界的特征等，从而准确的联系课本所学的内容，规范地去组织答案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2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文化多样性是人类社会的基本特征，是世界文化充满活力的表现，也是人类文明进步的重要动力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每个民族的文化都是独特的，都有其存在的价值，都有值得尊重的经验和智慧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各国应当用文化和包容的心态，学习和借鉴优秀外来文化，促进和而不同、兼收并蓄的文明交流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和平与发展成为时代的主题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驱散战争阴影，维护世界和平需要每个人的努力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和平来之不易，我们要珍惜今天的和平，积极表达爱好和平的愿望，主动承担维护世界和平的责任，为维护世界和平作出贡献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7</w:t>
      </w:r>
      <w:r>
        <w:rPr>
          <w:rFonts w:ascii="宋体" w:hAnsi="宋体" w:eastAsia="宋体" w:cs="宋体"/>
          <w:color w:val="auto"/>
          <w:kern w:val="0"/>
          <w:szCs w:val="21"/>
        </w:rPr>
        <w:t>）采取共同行动，承担共同责任，构建人类命运共同体，应成为各国解决全球性问题的必然选择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8</w:t>
      </w:r>
      <w:r>
        <w:rPr>
          <w:rFonts w:ascii="宋体" w:hAnsi="宋体" w:eastAsia="宋体" w:cs="宋体"/>
          <w:color w:val="auto"/>
          <w:kern w:val="0"/>
          <w:szCs w:val="21"/>
        </w:rPr>
        <w:t>）构建人类命运共同体，各国要努力扩大利益的交汇点，谋求开放创新、包容互惠的发展前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此题考查文化多样性、维护世界和平、构建人类命运共同体，考查运用知识能力。</w:t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解答此题需认真阅读材料，从中提取有效信息，与教材相关知识点相结合，确定答案。学生结合材料依据教材从文化多样性、维护世界和平、构建人类命运共同体三个角度组织答案，言之有理即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3.</w:t>
      </w:r>
      <w:r>
        <w:rPr>
          <w:rFonts w:ascii="宋体" w:hAnsi="宋体" w:eastAsia="宋体" w:cs="宋体"/>
          <w:color w:val="auto"/>
          <w:kern w:val="0"/>
          <w:szCs w:val="21"/>
        </w:rPr>
        <w:t>【答案】【小题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分）①和平与发展是当今时代的主题；②当今世界并不太平，危机与灾难时常出现；③中国的发展离不开世界和平稳定的环境，世界的和平稳定也离不开中国；④中国是一个负责任的大国，面对各种区域性和全球性的危机与难题，中国不推诿、不逃避，也不依赖他人，积极主动地承担起相应的责任。（任意三点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分）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分）①面对问题，中国不推透、不逃避，积极主动地承担起相应的责任。②中国全方位参与全球治理，在有关世界和平与发展的各个领域，积极采取行动。③在维护区域稳定与安全、化解区域危机、对外经济援助、全球环境保护、各种灾害救援及高致死性传染病与瘟疫的防控等各个领域，都活跃着中国人的身影。④作为世界上最大的发展中国家，中国用有限的资源在较短的时间内实现本国经济的快速发展，稳定解决了世界上约五分之一人口的温饱问题，让七亿多人口摆脱贫困，这是对世界发展的重大贡献。⑤作为一个负责任的大国，中国努力提高自身在国际上的影响力、感召力和塑造力，致力于成为世界和平的建设者、全球发展的贡献者、国际秩序的维护者。（任意三点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分）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本题考查的知识点是维护世界和平、世界舞台上的中国等。解答时要认真分析材料及问题，紧密联系教材相关知识，综合作答即可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该题属于开放性题目，需要学生在牢固掌握课本基础知识的基础上，运用“中国在国际社会中的地位及作用”等多学过的知识，全方面地进行分析和作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</w:p>
    <w:sectPr>
      <w:footerReference r:id="rId5" w:type="default"/>
      <w:footerReference r:id="rId6" w:type="even"/>
      <w:pgSz w:w="23811" w:h="16838" w:orient="landscape"/>
      <w:pgMar w:top="900" w:right="1997" w:bottom="900" w:left="1997" w:header="500" w:footer="50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C6D683A"/>
    <w:rsid w:val="3706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95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netsun</cp:lastModifiedBy>
  <dcterms:modified xsi:type="dcterms:W3CDTF">2021-06-26T16:53:31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495</vt:lpwstr>
  </property>
  <property fmtid="{D5CDD505-2E9C-101B-9397-08002B2CF9AE}" pid="7" name="ICV">
    <vt:lpwstr>E69F23614E204F7680DBAFFE61BF3140</vt:lpwstr>
  </property>
</Properties>
</file>